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AB4" w14:textId="113AE8DA" w:rsidR="00516BFD" w:rsidRPr="007B42E5" w:rsidRDefault="00C95AF6" w:rsidP="00C95AF6">
      <w:pPr>
        <w:spacing w:beforeLines="50" w:before="156"/>
        <w:ind w:leftChars="-135" w:left="-283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上海交通</w:t>
      </w:r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</w:t>
      </w:r>
      <w:r w:rsidR="00253E6D">
        <w:rPr>
          <w:rFonts w:ascii="黑体" w:eastAsia="黑体" w:hAnsi="黑体"/>
          <w:sz w:val="36"/>
        </w:rPr>
        <w:t>20</w:t>
      </w:r>
      <w:r w:rsidR="007B42E5"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>（</w:t>
      </w:r>
      <w:r w:rsidR="00FF0936">
        <w:rPr>
          <w:rFonts w:ascii="黑体" w:eastAsia="黑体" w:hAnsi="黑体"/>
          <w:sz w:val="36"/>
        </w:rPr>
        <w:t>01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14:paraId="4B347AD7" w14:textId="77777777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14:paraId="431F280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14:paraId="1D4E755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14:paraId="65F7A527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6887A54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36DB9185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993" w:type="dxa"/>
            <w:vAlign w:val="center"/>
          </w:tcPr>
          <w:p w14:paraId="206A6C2B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2DC460B9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14:paraId="61BF6E6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07FB2D0E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14:paraId="49FC1813" w14:textId="77777777" w:rsidR="00636A46" w:rsidRDefault="00636A46" w:rsidP="00636A46"/>
          <w:p w14:paraId="67346E43" w14:textId="77777777" w:rsidR="00636A46" w:rsidRDefault="00636A46" w:rsidP="00636A46"/>
          <w:p w14:paraId="6176E69E" w14:textId="77777777" w:rsidR="00636A46" w:rsidRDefault="00636A46" w:rsidP="00636A46"/>
          <w:p w14:paraId="297A12EB" w14:textId="77777777" w:rsidR="00636A46" w:rsidRDefault="00636A46" w:rsidP="00636A46">
            <w:pPr>
              <w:jc w:val="center"/>
            </w:pPr>
            <w:r>
              <w:t>生活照</w:t>
            </w:r>
          </w:p>
        </w:tc>
      </w:tr>
      <w:tr w:rsidR="00636A46" w14:paraId="39DF20AB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37597029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309781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14:paraId="4C311C0F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14:paraId="130E5061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14:paraId="272E666B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2cm</w:t>
            </w:r>
          </w:p>
        </w:tc>
        <w:tc>
          <w:tcPr>
            <w:tcW w:w="1418" w:type="dxa"/>
            <w:vAlign w:val="center"/>
          </w:tcPr>
          <w:p w14:paraId="3A1BCDCB" w14:textId="77777777"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14:paraId="57B2C40E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  <w:r>
              <w:rPr>
                <w:sz w:val="24"/>
              </w:rPr>
              <w:t>kg</w:t>
            </w:r>
          </w:p>
        </w:tc>
        <w:tc>
          <w:tcPr>
            <w:tcW w:w="1843" w:type="dxa"/>
            <w:vMerge/>
          </w:tcPr>
          <w:p w14:paraId="001828BA" w14:textId="77777777" w:rsidR="00636A46" w:rsidRDefault="00636A46" w:rsidP="00636A46"/>
        </w:tc>
      </w:tr>
      <w:tr w:rsidR="00636A46" w14:paraId="458C67AC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3FF50355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58DB8BC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14:paraId="18F4CA82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14:paraId="02099846" w14:textId="77777777" w:rsidR="00636A46" w:rsidRPr="00E6530E" w:rsidRDefault="00567A78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硕士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14:paraId="45236E00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14:paraId="7B3FD528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14:paraId="5AE16A99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14C34E38" w14:textId="77777777"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14:paraId="239C7DA2" w14:textId="77777777" w:rsidR="00636A46" w:rsidRDefault="00636A46" w:rsidP="00636A46"/>
        </w:tc>
      </w:tr>
      <w:tr w:rsidR="00636A46" w14:paraId="6EEED6B9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367217B0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52038B7C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6D0AF800" w14:textId="77777777"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14:paraId="58D8FDAD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1788C26C" w14:textId="77777777" w:rsidR="00636A46" w:rsidRPr="004E5A3C" w:rsidRDefault="00E6530E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14:paraId="74976446" w14:textId="77777777" w:rsidR="00636A46" w:rsidRDefault="00636A46" w:rsidP="00636A46"/>
        </w:tc>
      </w:tr>
      <w:tr w:rsidR="00636A46" w14:paraId="1CDD4F87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5BB07CCE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CB0BF9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43B27B50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31319124" w14:textId="77777777"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="宋体" w:hAnsi="宋体" w:hint="eastAsia"/>
                <w:sz w:val="24"/>
              </w:rPr>
              <w:t>XXXX</w:t>
            </w:r>
          </w:p>
        </w:tc>
        <w:tc>
          <w:tcPr>
            <w:tcW w:w="1275" w:type="dxa"/>
            <w:vAlign w:val="center"/>
          </w:tcPr>
          <w:p w14:paraId="5599ED31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14:paraId="0D2D45D9" w14:textId="77777777" w:rsidR="00636A46" w:rsidRPr="004E5A3C" w:rsidRDefault="009D01A0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学生会主席/院学生会主席/班委</w:t>
            </w:r>
          </w:p>
        </w:tc>
      </w:tr>
      <w:tr w:rsidR="00636A46" w14:paraId="02D87670" w14:textId="77777777" w:rsidTr="008C1663">
        <w:trPr>
          <w:trHeight w:val="567"/>
        </w:trPr>
        <w:tc>
          <w:tcPr>
            <w:tcW w:w="534" w:type="dxa"/>
            <w:vMerge/>
          </w:tcPr>
          <w:p w14:paraId="7140C2A2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5C77C3D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79A062F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14:paraId="1901C4D3" w14:textId="77777777" w:rsidR="00636A46" w:rsidRDefault="001B5509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生填写</w:t>
            </w:r>
          </w:p>
        </w:tc>
        <w:tc>
          <w:tcPr>
            <w:tcW w:w="1275" w:type="dxa"/>
            <w:vAlign w:val="center"/>
          </w:tcPr>
          <w:p w14:paraId="73E8888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14:paraId="3ACA6D86" w14:textId="77777777" w:rsidR="00636A46" w:rsidRDefault="00E6530E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奖</w:t>
            </w:r>
          </w:p>
        </w:tc>
      </w:tr>
      <w:tr w:rsidR="00636A46" w14:paraId="1EE0E0C5" w14:textId="77777777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14:paraId="45446879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14:paraId="6C68D63A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14:paraId="0CEF71F9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14:paraId="58F41D8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14:paraId="281D5CC5" w14:textId="77777777"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993" w:type="dxa"/>
            <w:vAlign w:val="center"/>
          </w:tcPr>
          <w:p w14:paraId="097CC929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14:paraId="133DEA56" w14:textId="77777777"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418" w:type="dxa"/>
            <w:vAlign w:val="center"/>
          </w:tcPr>
          <w:p w14:paraId="4953A0CF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14:paraId="284D0E8D" w14:textId="77777777"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本科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14:paraId="2F33F989" w14:textId="77777777"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14:paraId="77F8CD17" w14:textId="77777777" w:rsidR="00636A46" w:rsidRPr="00661712" w:rsidRDefault="00E6530E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博士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</w:tc>
      </w:tr>
      <w:tr w:rsidR="00E6530E" w14:paraId="10E34A22" w14:textId="77777777" w:rsidTr="008C1663">
        <w:trPr>
          <w:trHeight w:val="1115"/>
        </w:trPr>
        <w:tc>
          <w:tcPr>
            <w:tcW w:w="534" w:type="dxa"/>
            <w:vMerge/>
            <w:vAlign w:val="center"/>
          </w:tcPr>
          <w:p w14:paraId="341BB152" w14:textId="77777777"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256E62C5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14:paraId="16CFDA17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3EEE5283" w14:textId="77777777" w:rsidR="00E6530E" w:rsidRPr="002F6C03" w:rsidRDefault="00E6530E" w:rsidP="00E6530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X/X</w:t>
            </w:r>
          </w:p>
          <w:p w14:paraId="57E0413B" w14:textId="77777777" w:rsidR="00E6530E" w:rsidRDefault="00E6530E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（名次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14:paraId="513365E0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14:paraId="3BD81C5D" w14:textId="77777777" w:rsidR="00E6530E" w:rsidRDefault="00E6530E" w:rsidP="00E6530E">
            <w:pPr>
              <w:jc w:val="center"/>
              <w:rPr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分</w:t>
            </w:r>
          </w:p>
          <w:p w14:paraId="6CC4FB64" w14:textId="77777777" w:rsidR="00E6530E" w:rsidRDefault="00E6530E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（XX）</w:t>
            </w:r>
          </w:p>
        </w:tc>
        <w:tc>
          <w:tcPr>
            <w:tcW w:w="1418" w:type="dxa"/>
            <w:vAlign w:val="center"/>
          </w:tcPr>
          <w:p w14:paraId="5BED22D6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14:paraId="335E6128" w14:textId="77777777" w:rsidR="001B5509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四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X</w:t>
            </w:r>
            <w:r w:rsidR="002C6F8E">
              <w:rPr>
                <w:rFonts w:asciiTheme="majorEastAsia" w:eastAsiaTheme="majorEastAsia" w:hAnsiTheme="majorEastAsia" w:hint="eastAsia"/>
                <w:sz w:val="24"/>
              </w:rPr>
              <w:t>分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，</w:t>
            </w:r>
          </w:p>
          <w:p w14:paraId="46C20735" w14:textId="77777777" w:rsidR="00E6530E" w:rsidRPr="002F6C03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托福XX，</w:t>
            </w:r>
            <w:proofErr w:type="gramStart"/>
            <w:r w:rsidRPr="002F6C03">
              <w:rPr>
                <w:rFonts w:asciiTheme="majorEastAsia" w:eastAsiaTheme="majorEastAsia" w:hAnsiTheme="majorEastAsia" w:hint="eastAsia"/>
                <w:sz w:val="24"/>
              </w:rPr>
              <w:t>雅思</w:t>
            </w:r>
            <w:proofErr w:type="gramEnd"/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</w:p>
          <w:p w14:paraId="1C9B67A1" w14:textId="77777777" w:rsidR="00E6530E" w:rsidRDefault="00E6530E" w:rsidP="00E65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</w:t>
            </w:r>
            <w:r w:rsidR="002C6F8E"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 w:rsidR="002C6F8E">
              <w:rPr>
                <w:rFonts w:hint="eastAsia"/>
                <w:sz w:val="24"/>
              </w:rPr>
              <w:t>分</w:t>
            </w:r>
          </w:p>
        </w:tc>
      </w:tr>
      <w:tr w:rsidR="00E6530E" w14:paraId="292C55CA" w14:textId="77777777" w:rsidTr="008C1663">
        <w:trPr>
          <w:trHeight w:val="1627"/>
        </w:trPr>
        <w:tc>
          <w:tcPr>
            <w:tcW w:w="534" w:type="dxa"/>
            <w:vAlign w:val="center"/>
          </w:tcPr>
          <w:p w14:paraId="7A9FA821" w14:textId="77777777"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14:paraId="5A01F984" w14:textId="77777777" w:rsidR="00E6530E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F8793B">
              <w:rPr>
                <w:rFonts w:ascii="宋体" w:hAnsi="宋体" w:hint="eastAsia"/>
                <w:sz w:val="24"/>
              </w:rPr>
              <w:t>高中</w:t>
            </w:r>
          </w:p>
          <w:p w14:paraId="18CE1CCA" w14:textId="77777777"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本科</w:t>
            </w:r>
          </w:p>
          <w:p w14:paraId="36333113" w14:textId="77777777"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研究生</w:t>
            </w:r>
          </w:p>
          <w:p w14:paraId="64EE6883" w14:textId="77777777" w:rsidR="00E6530E" w:rsidRPr="002F6C03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赴XX学校参与XX项目（访问交流）</w:t>
            </w:r>
          </w:p>
        </w:tc>
      </w:tr>
      <w:tr w:rsidR="00E6530E" w14:paraId="3FEBE913" w14:textId="77777777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14:paraId="24E3E4F3" w14:textId="77777777"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55D30B74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C6B3E6E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5946BAE8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获得XX奖励    XX颁发  （奖励级别）</w:t>
            </w:r>
          </w:p>
          <w:p w14:paraId="097D31EC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22F0E3D5" w14:textId="77777777"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0E612598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4ADF9AF0" w14:textId="77777777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14:paraId="585941DC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14:paraId="73408B75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0E32EEFC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在XX杂志/期刊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（期刊级别比如S</w:t>
            </w:r>
            <w:r w:rsidR="009B63D1">
              <w:rPr>
                <w:rFonts w:ascii="宋体" w:hAnsi="宋体"/>
                <w:sz w:val="24"/>
                <w:szCs w:val="24"/>
              </w:rPr>
              <w:t>CI</w:t>
            </w:r>
            <w:r w:rsidR="009B63D1">
              <w:rPr>
                <w:rFonts w:ascii="宋体" w:hAnsi="宋体" w:hint="eastAsia"/>
                <w:sz w:val="24"/>
                <w:szCs w:val="24"/>
              </w:rPr>
              <w:t>或者其他）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>发表XX论文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，影响因子xx，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 xml:space="preserve">   第X作者  </w:t>
            </w:r>
            <w:r w:rsidR="00F8793B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5306E72D" w14:textId="77777777" w:rsidR="00E6530E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—XX年XX月  参与XX项目   担任XX职务（负责XX内容） 取得XX成果</w:t>
            </w:r>
          </w:p>
        </w:tc>
      </w:tr>
      <w:tr w:rsidR="009B63D1" w14:paraId="61C72899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14:paraId="7F47D11C" w14:textId="77777777"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14:paraId="012E1CE8" w14:textId="77777777" w:rsidR="009B63D1" w:rsidRPr="004667EC" w:rsidRDefault="009B63D1" w:rsidP="009B63D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担任XX职务 获得XX表彰/结果</w:t>
            </w:r>
          </w:p>
          <w:p w14:paraId="61179BF6" w14:textId="77777777"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XX年XX月  参与XX活动  获得XX表彰/结果</w:t>
            </w:r>
          </w:p>
        </w:tc>
      </w:tr>
      <w:tr w:rsidR="00E6530E" w14:paraId="56293700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14:paraId="306D6108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14:paraId="6F303583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781D8FA" w14:textId="77777777"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3B6DC85C" w14:textId="77777777" w:rsidR="009B63D1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益实习</w:t>
            </w:r>
          </w:p>
          <w:p w14:paraId="7DAC4D95" w14:textId="77777777"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新创业</w:t>
            </w:r>
          </w:p>
        </w:tc>
      </w:tr>
      <w:tr w:rsidR="00E6530E" w14:paraId="7E5EA450" w14:textId="77777777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14:paraId="062FEE2B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14:paraId="77D0A210" w14:textId="77777777" w:rsidR="004667EC" w:rsidRPr="004667EC" w:rsidRDefault="004667EC" w:rsidP="004667EC">
            <w:pPr>
              <w:rPr>
                <w:rFonts w:ascii="宋体" w:hAnsi="宋体"/>
                <w:sz w:val="24"/>
              </w:rPr>
            </w:pPr>
            <w:r w:rsidRPr="004667EC">
              <w:rPr>
                <w:rFonts w:ascii="宋体" w:hAnsi="宋体" w:hint="eastAsia"/>
                <w:sz w:val="24"/>
              </w:rPr>
              <w:t xml:space="preserve">父亲   XXX（姓名）   XX(年龄)    XX(职业)  </w:t>
            </w:r>
          </w:p>
          <w:p w14:paraId="19E633BB" w14:textId="77777777" w:rsidR="00E6530E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</w:p>
          <w:p w14:paraId="2F5B4069" w14:textId="77777777" w:rsidR="004667EC" w:rsidRPr="004667EC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哥哥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</w:p>
          <w:p w14:paraId="5AC2CDD1" w14:textId="77777777" w:rsidR="00E6530E" w:rsidRPr="007B42E5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2881B237" w14:textId="77777777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14:paraId="0FD285A7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</w:t>
            </w:r>
            <w:proofErr w:type="gramStart"/>
            <w:r>
              <w:rPr>
                <w:rFonts w:ascii="宋体" w:hAnsi="宋体" w:hint="eastAsia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hAnsi="宋体" w:hint="eastAsia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14:paraId="1A5E236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57D7576C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14:paraId="129EA281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14:paraId="6ACCDD04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5047DE7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02E200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48F40C6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6B4C79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058E523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3D5B3313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6EC3450E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543D0C2B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45089E9E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14:paraId="76B9FAC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1A8E109F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14:paraId="7B41B90D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14:paraId="23651A5D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0" w:name="OLE_LINK3"/>
            <w:bookmarkStart w:id="1" w:name="OLE_LINK4"/>
            <w:bookmarkStart w:id="2" w:name="OLE_LINK5"/>
          </w:p>
          <w:p w14:paraId="78B13853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1CAC07D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A474A76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C005C8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4EB2BDE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7CFEC8A6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56482D0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0BFB3ECE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40A52520" w14:textId="77777777"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0"/>
            <w:bookmarkEnd w:id="1"/>
            <w:bookmarkEnd w:id="2"/>
          </w:p>
        </w:tc>
      </w:tr>
      <w:tr w:rsidR="00E6530E" w14:paraId="039C898D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14:paraId="57206EFD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14:paraId="124EC7D7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3" w:name="OLE_LINK1"/>
            <w:bookmarkStart w:id="4" w:name="OLE_LINK2"/>
          </w:p>
          <w:p w14:paraId="7355341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6BCE812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81FC28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5773DB1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A86780F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3B8993C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6BDB7F11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5EA69B12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3897F0F5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3"/>
          <w:bookmarkEnd w:id="4"/>
          <w:p w14:paraId="3803C4AA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275586E5" w14:textId="77777777"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7D122" w14:textId="77777777" w:rsidR="004C5D7A" w:rsidRDefault="004C5D7A" w:rsidP="007B42E5">
      <w:r>
        <w:separator/>
      </w:r>
    </w:p>
  </w:endnote>
  <w:endnote w:type="continuationSeparator" w:id="0">
    <w:p w14:paraId="7808C088" w14:textId="77777777" w:rsidR="004C5D7A" w:rsidRDefault="004C5D7A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21159" w14:textId="77777777" w:rsidR="004C5D7A" w:rsidRDefault="004C5D7A" w:rsidP="007B42E5">
      <w:r>
        <w:separator/>
      </w:r>
    </w:p>
  </w:footnote>
  <w:footnote w:type="continuationSeparator" w:id="0">
    <w:p w14:paraId="2D5A061D" w14:textId="77777777" w:rsidR="004C5D7A" w:rsidRDefault="004C5D7A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70BC" w14:textId="77777777"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FCA0CD" wp14:editId="6AB17C6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325C755" w14:textId="77777777"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CA0CD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325C755" w14:textId="77777777"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FF59BD" wp14:editId="202269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14:paraId="7557A0FF" w14:textId="77777777"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B26074" w:rsidRPr="00B26074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F59BD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14:paraId="7557A0FF" w14:textId="77777777"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B26074" w:rsidRPr="00B26074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E5"/>
    <w:rsid w:val="000B40EA"/>
    <w:rsid w:val="000F36D7"/>
    <w:rsid w:val="00162E04"/>
    <w:rsid w:val="001737B7"/>
    <w:rsid w:val="001B5509"/>
    <w:rsid w:val="002108FC"/>
    <w:rsid w:val="00253E6D"/>
    <w:rsid w:val="00294EE4"/>
    <w:rsid w:val="002C5630"/>
    <w:rsid w:val="002C6F8E"/>
    <w:rsid w:val="00337D0D"/>
    <w:rsid w:val="004667EC"/>
    <w:rsid w:val="00496FD1"/>
    <w:rsid w:val="004C5D7A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C95AF6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D0745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B81DE"/>
  <w15:docId w15:val="{E6066C07-45D4-41A5-A987-E52465C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43B44"/>
    <w:rsid w:val="003A24C2"/>
    <w:rsid w:val="00792922"/>
    <w:rsid w:val="00916678"/>
    <w:rsid w:val="00A73D1E"/>
    <w:rsid w:val="00AB5A00"/>
    <w:rsid w:val="00AF012C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EB68-A34F-40CC-95E1-CE7CA0E1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于爱涛</cp:lastModifiedBy>
  <cp:revision>3</cp:revision>
  <cp:lastPrinted>2020-09-27T02:42:00Z</cp:lastPrinted>
  <dcterms:created xsi:type="dcterms:W3CDTF">2020-09-27T02:40:00Z</dcterms:created>
  <dcterms:modified xsi:type="dcterms:W3CDTF">2020-09-27T02:43:00Z</dcterms:modified>
</cp:coreProperties>
</file>